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 xml:space="preserve">INDICAÇÃO 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nº 634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/</w:t>
      </w: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o Senhor Prefeito Nilton José Hirota da Silva que determine a instalação de uma faixa de pedestre em frente a escola Aurora Coelho na rua Etiópia no Xangrila, assim como a repintura de amarelo na guia e também a instalação de uma placa </w:t>
      </w:r>
      <w:r>
        <w:rPr>
          <w:rFonts w:cs="Calibri Light" w:ascii="Calibri Light" w:hAnsi="Calibri Light" w:asciiTheme="majorHAnsi" w:cstheme="majorHAnsi" w:hAnsiTheme="majorHAnsi"/>
          <w:i/>
          <w:iCs/>
          <w:sz w:val="28"/>
          <w:szCs w:val="28"/>
        </w:rPr>
        <w:t>“Proibido Parar e Estacionar”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 referida escola está localizada quase no final da rua Etiópia e o local é utilizado para os retornos dos veículos e com o fluxo de vários ônibus que chegam de manhã, as 12:30 e as 18:00, horários de entradas e saídas dos alunos que chegam na casa de aproximadamente 500 alunos divididos em dois períodos, a situação fica perigosíssimo e essas sinalizações ajudariam em muito para evitar qualquer acidente com as crianças  e adolescentes.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Aguilar, 10 de mai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773082967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1845" cy="791845"/>
              <wp:effectExtent l="5715" t="5715" r="5080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0" y="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</w:txbxContent>
                </v:textbox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BalloonText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PlainText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BodyTextIndent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BodyText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BodyText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BodyTextIndent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nnotationsubject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8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1</Pages>
  <Words>195</Words>
  <Characters>920</Characters>
  <CharactersWithSpaces>113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7:43:00Z</dcterms:created>
  <dc:creator>CAMARA MUNICIPAL</dc:creator>
  <dc:description/>
  <dc:language>pt-BR</dc:language>
  <cp:lastModifiedBy/>
  <cp:lastPrinted>2021-01-24T12:45:00Z</cp:lastPrinted>
  <dcterms:modified xsi:type="dcterms:W3CDTF">2023-05-10T15:34:06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